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237B9A0F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="005F7CDA">
        <w:rPr>
          <w:rFonts w:cstheme="minorHAnsi"/>
          <w:sz w:val="36"/>
          <w:szCs w:val="36"/>
        </w:rPr>
        <w:t>1.0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0D1ED966" w:rsidR="004373E1" w:rsidRPr="00A52ADE" w:rsidRDefault="005F7CDA" w:rsidP="004373E1">
      <w:pPr>
        <w:jc w:val="center"/>
        <w:rPr>
          <w:rFonts w:cstheme="minorHAnsi"/>
        </w:rPr>
      </w:pPr>
      <w:r>
        <w:rPr>
          <w:rFonts w:cstheme="minorHAnsi"/>
        </w:rPr>
        <w:t>11 Ιουνίου</w:t>
      </w:r>
      <w:r w:rsidR="004373E1">
        <w:rPr>
          <w:rFonts w:cstheme="minorHAnsi"/>
        </w:rPr>
        <w:t xml:space="preserve"> 2022</w:t>
      </w:r>
    </w:p>
    <w:p w14:paraId="0E7E4F8A" w14:textId="77777777" w:rsidR="00FD0055" w:rsidRDefault="00FD0055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</w:p>
    <w:p w14:paraId="10287A87" w14:textId="4F085A55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Λιούμ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1EBE20C0" w:rsidR="004373E1" w:rsidRDefault="004373E1" w:rsidP="00FD0055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FD0055" w:rsidRDefault="004373E1" w:rsidP="004373E1">
      <w:pPr>
        <w:tabs>
          <w:tab w:val="left" w:pos="2292"/>
        </w:tabs>
        <w:jc w:val="center"/>
        <w:rPr>
          <w:rFonts w:cstheme="minorHAnsi"/>
          <w:lang w:val="en-US"/>
        </w:rPr>
      </w:pPr>
      <w:r w:rsidRPr="001566DB">
        <w:rPr>
          <w:rFonts w:cstheme="minorHAnsi"/>
          <w:lang w:val="en-US"/>
        </w:rPr>
        <w:t>Microsoft</w:t>
      </w:r>
      <w:r w:rsidRPr="00FD0055">
        <w:rPr>
          <w:rFonts w:cstheme="minorHAnsi"/>
          <w:lang w:val="en-US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FD0055">
        <w:rPr>
          <w:rFonts w:cstheme="minorHAnsi"/>
          <w:lang w:val="en-US"/>
        </w:rPr>
        <w:t xml:space="preserve"> </w:t>
      </w:r>
    </w:p>
    <w:p w14:paraId="2B245543" w14:textId="5D0B0DCD" w:rsidR="004373E1" w:rsidRPr="00FD0055" w:rsidRDefault="005F7CDA" w:rsidP="004373E1">
      <w:pPr>
        <w:tabs>
          <w:tab w:val="left" w:pos="2292"/>
        </w:tabs>
        <w:jc w:val="center"/>
        <w:rPr>
          <w:rFonts w:cstheme="minorHAnsi"/>
          <w:lang w:val="en-US"/>
        </w:rPr>
      </w:pPr>
      <w:r>
        <w:rPr>
          <w:rFonts w:cstheme="minorHAnsi"/>
          <w:sz w:val="24"/>
          <w:szCs w:val="24"/>
          <w:lang w:val="en-US"/>
        </w:rPr>
        <w:t>Draw.io</w:t>
      </w:r>
    </w:p>
    <w:p w14:paraId="4C9DF83A" w14:textId="77777777" w:rsidR="001566DB" w:rsidRPr="00FD0055" w:rsidRDefault="001566DB" w:rsidP="001566DB">
      <w:pPr>
        <w:tabs>
          <w:tab w:val="left" w:pos="2292"/>
        </w:tabs>
        <w:rPr>
          <w:rFonts w:cstheme="minorHAnsi"/>
          <w:lang w:val="en-US"/>
        </w:rPr>
      </w:pPr>
    </w:p>
    <w:p w14:paraId="748752C3" w14:textId="28635496" w:rsidR="004373E1" w:rsidRPr="00FD0055" w:rsidRDefault="004373E1" w:rsidP="004373E1">
      <w:pPr>
        <w:tabs>
          <w:tab w:val="left" w:pos="2292"/>
        </w:tabs>
        <w:jc w:val="center"/>
        <w:rPr>
          <w:rFonts w:cstheme="minorHAnsi"/>
          <w:lang w:val="en-US"/>
        </w:rPr>
      </w:pPr>
      <w:r w:rsidRPr="001566DB">
        <w:rPr>
          <w:rFonts w:cstheme="minorHAnsi"/>
          <w:b/>
          <w:bCs/>
        </w:rPr>
        <w:t>Αλλαγές</w:t>
      </w:r>
      <w:r w:rsidRPr="00FD0055">
        <w:rPr>
          <w:rFonts w:cstheme="minorHAnsi"/>
          <w:b/>
          <w:bCs/>
          <w:lang w:val="en-US"/>
        </w:rPr>
        <w:t>:</w:t>
      </w:r>
      <w:r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</w:rPr>
        <w:t>Το</w:t>
      </w:r>
      <w:r w:rsidR="005F7CDA"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  <w:lang w:val="en-US"/>
        </w:rPr>
        <w:t>Domain</w:t>
      </w:r>
      <w:r w:rsidR="005F7CDA" w:rsidRPr="00FD0055">
        <w:rPr>
          <w:rFonts w:cstheme="minorHAnsi"/>
          <w:lang w:val="en-US"/>
        </w:rPr>
        <w:t>-</w:t>
      </w:r>
      <w:r w:rsidR="005F7CDA">
        <w:rPr>
          <w:rFonts w:cstheme="minorHAnsi"/>
          <w:lang w:val="en-US"/>
        </w:rPr>
        <w:t>Model</w:t>
      </w:r>
      <w:r w:rsidR="005F7CDA" w:rsidRPr="00FD0055">
        <w:rPr>
          <w:rFonts w:cstheme="minorHAnsi"/>
          <w:lang w:val="en-US"/>
        </w:rPr>
        <w:t>-</w:t>
      </w:r>
      <w:r w:rsidR="005F7CDA">
        <w:rPr>
          <w:rFonts w:cstheme="minorHAnsi"/>
          <w:lang w:val="en-US"/>
        </w:rPr>
        <w:t>v</w:t>
      </w:r>
      <w:r w:rsidR="005F7CDA" w:rsidRPr="00FD0055">
        <w:rPr>
          <w:rFonts w:cstheme="minorHAnsi"/>
          <w:lang w:val="en-US"/>
        </w:rPr>
        <w:t xml:space="preserve">1.0 </w:t>
      </w:r>
      <w:r w:rsidR="005F7CDA">
        <w:rPr>
          <w:rFonts w:cstheme="minorHAnsi"/>
        </w:rPr>
        <w:t>είναι</w:t>
      </w:r>
      <w:r w:rsidR="005F7CDA"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</w:rPr>
        <w:t>ίδιο</w:t>
      </w:r>
      <w:r w:rsidR="005F7CDA"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</w:rPr>
        <w:t>με</w:t>
      </w:r>
      <w:r w:rsidR="005F7CDA"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</w:rPr>
        <w:t>το</w:t>
      </w:r>
      <w:r w:rsidR="005F7CDA" w:rsidRPr="00FD0055">
        <w:rPr>
          <w:rFonts w:cstheme="minorHAnsi"/>
          <w:lang w:val="en-US"/>
        </w:rPr>
        <w:t xml:space="preserve"> </w:t>
      </w:r>
      <w:r w:rsidR="005F7CDA">
        <w:rPr>
          <w:rFonts w:cstheme="minorHAnsi"/>
          <w:lang w:val="en-US"/>
        </w:rPr>
        <w:t>Domain</w:t>
      </w:r>
      <w:r w:rsidR="005F7CDA" w:rsidRPr="00FD0055">
        <w:rPr>
          <w:rFonts w:cstheme="minorHAnsi"/>
          <w:lang w:val="en-US"/>
        </w:rPr>
        <w:t>-</w:t>
      </w:r>
      <w:r w:rsidR="005F7CDA">
        <w:rPr>
          <w:rFonts w:cstheme="minorHAnsi"/>
          <w:lang w:val="en-US"/>
        </w:rPr>
        <w:t>Model</w:t>
      </w:r>
      <w:r w:rsidR="005F7CDA" w:rsidRPr="00FD0055">
        <w:rPr>
          <w:rFonts w:cstheme="minorHAnsi"/>
          <w:lang w:val="en-US"/>
        </w:rPr>
        <w:t>-</w:t>
      </w:r>
      <w:r w:rsidR="005F7CDA">
        <w:rPr>
          <w:rFonts w:cstheme="minorHAnsi"/>
          <w:lang w:val="en-US"/>
        </w:rPr>
        <w:t>v</w:t>
      </w:r>
      <w:r w:rsidR="005F7CDA" w:rsidRPr="00FD0055">
        <w:rPr>
          <w:rFonts w:cstheme="minorHAnsi"/>
          <w:lang w:val="en-US"/>
        </w:rPr>
        <w:t>0.3</w:t>
      </w:r>
    </w:p>
    <w:p w14:paraId="5EA4E248" w14:textId="77777777" w:rsidR="005F7CDA" w:rsidRPr="00FD0055" w:rsidRDefault="005F7CDA" w:rsidP="004373E1">
      <w:pPr>
        <w:tabs>
          <w:tab w:val="left" w:pos="2292"/>
        </w:tabs>
        <w:jc w:val="center"/>
        <w:rPr>
          <w:rFonts w:cstheme="minorHAnsi"/>
          <w:lang w:val="en-US"/>
        </w:rPr>
      </w:pPr>
    </w:p>
    <w:p w14:paraId="067EED9E" w14:textId="2B9C9ABF" w:rsidR="004373E1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41D1C921" w14:textId="5206BE99" w:rsidR="001566DB" w:rsidRDefault="00FD0055" w:rsidP="00FD0055">
      <w:pPr>
        <w:tabs>
          <w:tab w:val="left" w:pos="2292"/>
        </w:tabs>
        <w:jc w:val="center"/>
        <w:rPr>
          <w:rStyle w:val="-"/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FD0055">
        <w:rPr>
          <w:b/>
          <w:bCs/>
          <w:noProof/>
          <w:sz w:val="21"/>
          <w:szCs w:val="21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7FFBD19" wp14:editId="2DA00ECB">
            <wp:simplePos x="0" y="0"/>
            <wp:positionH relativeFrom="margin">
              <wp:posOffset>105849</wp:posOffset>
            </wp:positionH>
            <wp:positionV relativeFrom="paragraph">
              <wp:posOffset>343535</wp:posOffset>
            </wp:positionV>
            <wp:extent cx="8139430" cy="5384800"/>
            <wp:effectExtent l="0" t="0" r="127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430" cy="53848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55">
        <w:rPr>
          <w:rStyle w:val="-"/>
          <w:rFonts w:cstheme="minorHAnsi"/>
          <w:b/>
          <w:bCs/>
          <w:color w:val="000000" w:themeColor="text1"/>
          <w:sz w:val="24"/>
          <w:szCs w:val="24"/>
          <w:lang w:val="en-US"/>
        </w:rPr>
        <w:t>Domain Model</w:t>
      </w:r>
    </w:p>
    <w:p w14:paraId="67CADD9A" w14:textId="6CA45DF8" w:rsidR="00FD0055" w:rsidRDefault="00FD0055" w:rsidP="00FD0055">
      <w:pPr>
        <w:tabs>
          <w:tab w:val="left" w:pos="2292"/>
        </w:tabs>
        <w:jc w:val="center"/>
        <w:rPr>
          <w:rStyle w:val="-"/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8B5EB0D" w14:textId="77777777" w:rsidR="00FD0055" w:rsidRPr="00FD0055" w:rsidRDefault="00FD0055" w:rsidP="00FD0055">
      <w:pPr>
        <w:tabs>
          <w:tab w:val="left" w:pos="2292"/>
        </w:tabs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B9BEDCA" w14:textId="0B7E4E65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0D01EDEB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3B06C3B2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014CC2C7" w:rsidR="004373E1" w:rsidRPr="003331C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78D90F47" w14:textId="77777777" w:rsidR="003331CD" w:rsidRPr="003331CD" w:rsidRDefault="003331CD" w:rsidP="003331CD">
      <w:pPr>
        <w:spacing w:after="0"/>
        <w:rPr>
          <w:b/>
          <w:bCs/>
        </w:rPr>
      </w:pP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lastRenderedPageBreak/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Pr="005F7CDA" w:rsidRDefault="00992D78" w:rsidP="001566DB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Chat</w:t>
      </w:r>
      <w:r w:rsidRPr="005F7CDA">
        <w:rPr>
          <w:b/>
          <w:bCs/>
        </w:rPr>
        <w:t xml:space="preserve"> (Συνομιλία): </w:t>
      </w:r>
      <w:r w:rsidRPr="005F7CDA">
        <w:t xml:space="preserve">Οντότητα η οποία διαχειρίζεται την συνομιλία Χρήστη – Συστήματος στην κλάση </w:t>
      </w:r>
      <w:r w:rsidRPr="005F7CDA">
        <w:rPr>
          <w:lang w:val="en-US"/>
        </w:rPr>
        <w:t>Chat</w:t>
      </w:r>
      <w:r w:rsidR="00D168E7" w:rsidRPr="005F7CDA">
        <w:t xml:space="preserve"> </w:t>
      </w:r>
      <w:r w:rsidRPr="005F7CDA">
        <w:rPr>
          <w:lang w:val="en-US"/>
        </w:rPr>
        <w:t>Bot</w:t>
      </w:r>
      <w:r w:rsidRPr="005F7CDA">
        <w:t>.</w:t>
      </w:r>
    </w:p>
    <w:p w14:paraId="204A4510" w14:textId="77777777" w:rsidR="00D168E7" w:rsidRPr="005F7CDA" w:rsidRDefault="00D168E7" w:rsidP="00D168E7">
      <w:pPr>
        <w:pStyle w:val="a5"/>
      </w:pPr>
    </w:p>
    <w:p w14:paraId="012C6C7A" w14:textId="3E8D4C77" w:rsidR="00D168E7" w:rsidRPr="005F7CDA" w:rsidRDefault="00D168E7" w:rsidP="001566DB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News</w:t>
      </w:r>
      <w:r w:rsidRPr="005F7CDA">
        <w:rPr>
          <w:b/>
          <w:bCs/>
        </w:rPr>
        <w:t xml:space="preserve">: </w:t>
      </w:r>
      <w:r w:rsidRPr="005F7CDA">
        <w:t>Οντότητα η οποία διαχειρίζετα</w:t>
      </w:r>
      <w:r w:rsidR="00A62B9A" w:rsidRPr="005F7CDA">
        <w:t>ι τη σύνθεση ειδήσεων για κρυπτονομίσματα.</w:t>
      </w:r>
    </w:p>
    <w:p w14:paraId="22AC60B3" w14:textId="77777777" w:rsidR="00A62B9A" w:rsidRPr="005F7CDA" w:rsidRDefault="00A62B9A" w:rsidP="00A62B9A">
      <w:pPr>
        <w:pStyle w:val="a5"/>
      </w:pPr>
    </w:p>
    <w:p w14:paraId="4794F424" w14:textId="40BB60DE" w:rsidR="008E667E" w:rsidRPr="005F7CDA" w:rsidRDefault="00A62B9A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Googl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διαχειρίζεται την σύνδεση του συστήματος με το </w:t>
      </w:r>
      <w:r w:rsidRPr="005F7CDA">
        <w:rPr>
          <w:lang w:val="en-US"/>
        </w:rPr>
        <w:t>Google</w:t>
      </w:r>
      <w:r w:rsidRPr="005F7CDA">
        <w:t xml:space="preserve"> για την συλλογή απαραίτητων δεδομένων.</w:t>
      </w:r>
    </w:p>
    <w:p w14:paraId="1E2D1DBF" w14:textId="77777777" w:rsidR="00860112" w:rsidRPr="005F7CDA" w:rsidRDefault="00860112" w:rsidP="00860112">
      <w:pPr>
        <w:pStyle w:val="a5"/>
        <w:rPr>
          <w:b/>
          <w:bCs/>
        </w:rPr>
      </w:pPr>
    </w:p>
    <w:p w14:paraId="6F800AD9" w14:textId="648B6B01" w:rsidR="00860112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Diagram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Generator</w:t>
      </w:r>
      <w:r w:rsidRPr="005F7CDA">
        <w:rPr>
          <w:b/>
          <w:bCs/>
        </w:rPr>
        <w:t xml:space="preserve">: </w:t>
      </w:r>
      <w:r w:rsidRPr="005F7CDA">
        <w:t>Οντότητα η οποία διαχειρίζεται την δημιουργία διαγραμμάτων διακύμανσης τιμής για κρυπτονομίσματα.</w:t>
      </w:r>
    </w:p>
    <w:p w14:paraId="135487C5" w14:textId="77777777" w:rsidR="00935AEF" w:rsidRPr="005F7CDA" w:rsidRDefault="00935AEF" w:rsidP="00935AEF">
      <w:pPr>
        <w:pStyle w:val="a5"/>
        <w:rPr>
          <w:b/>
          <w:bCs/>
        </w:rPr>
      </w:pPr>
    </w:p>
    <w:p w14:paraId="5394ECFD" w14:textId="1E81BB42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Peer</w:t>
      </w:r>
      <w:r w:rsidRPr="005F7CDA">
        <w:rPr>
          <w:b/>
          <w:bCs/>
        </w:rPr>
        <w:t>-</w:t>
      </w:r>
      <w:r w:rsidRPr="005F7CDA">
        <w:rPr>
          <w:b/>
          <w:bCs/>
          <w:lang w:val="en-US"/>
        </w:rPr>
        <w:t>to</w:t>
      </w:r>
      <w:r w:rsidRPr="005F7CDA">
        <w:rPr>
          <w:b/>
          <w:bCs/>
        </w:rPr>
        <w:t>-</w:t>
      </w:r>
      <w:r w:rsidRPr="005F7CDA">
        <w:rPr>
          <w:b/>
          <w:bCs/>
          <w:lang w:val="en-US"/>
        </w:rPr>
        <w:t>Peer</w:t>
      </w:r>
      <w:r w:rsidRPr="005F7CDA">
        <w:rPr>
          <w:b/>
          <w:bCs/>
        </w:rPr>
        <w:t xml:space="preserve">: </w:t>
      </w:r>
      <w:r w:rsidRPr="005F7CDA">
        <w:t>Ειδικότερη οντότητα η οποία διαχειρίζεται μεταφορές χρημάτων μεταξύ διαφορετικών χρηστών.</w:t>
      </w:r>
    </w:p>
    <w:p w14:paraId="11C3C6F9" w14:textId="77777777" w:rsidR="00935AEF" w:rsidRPr="005F7CDA" w:rsidRDefault="00935AEF" w:rsidP="00935AEF">
      <w:pPr>
        <w:pStyle w:val="a5"/>
        <w:rPr>
          <w:b/>
          <w:bCs/>
        </w:rPr>
      </w:pPr>
    </w:p>
    <w:p w14:paraId="71F9A88B" w14:textId="34EFC07C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</w:rPr>
        <w:t xml:space="preserve">ΑΙ: </w:t>
      </w:r>
      <w:r w:rsidRPr="005F7CDA">
        <w:t xml:space="preserve">Οντότητα η οποία διαχειρίζεται την δεδομένα και μέσω </w:t>
      </w:r>
      <w:r w:rsidRPr="005F7CDA">
        <w:rPr>
          <w:lang w:val="en-US"/>
        </w:rPr>
        <w:t>AI</w:t>
      </w:r>
      <w:r w:rsidRPr="005F7CDA">
        <w:t xml:space="preserve"> αλγορίθμων καταλήγει σε συμπεράσματα όπως για παράδειγμα την δημιουργία Επενδυτικών Προτάσεων της κλάσης </w:t>
      </w:r>
      <w:r w:rsidRPr="005F7CDA">
        <w:rPr>
          <w:lang w:val="en-US"/>
        </w:rPr>
        <w:t>Invest</w:t>
      </w:r>
      <w:r w:rsidRPr="005F7CDA">
        <w:t xml:space="preserve"> </w:t>
      </w:r>
      <w:r w:rsidRPr="005F7CDA">
        <w:rPr>
          <w:lang w:val="en-US"/>
        </w:rPr>
        <w:t>Recommendations</w:t>
      </w:r>
      <w:r w:rsidRPr="005F7CDA">
        <w:t>.</w:t>
      </w:r>
    </w:p>
    <w:p w14:paraId="70619257" w14:textId="77777777" w:rsidR="00935AEF" w:rsidRPr="005F7CDA" w:rsidRDefault="00935AEF" w:rsidP="00935AEF">
      <w:pPr>
        <w:pStyle w:val="a5"/>
        <w:rPr>
          <w:b/>
          <w:bCs/>
        </w:rPr>
      </w:pPr>
    </w:p>
    <w:p w14:paraId="6CB82B49" w14:textId="695DBA75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Upgrade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διαχειρίζεται την αναβάθμιση συνδρομής ενός χρήστη σε </w:t>
      </w:r>
      <w:r w:rsidRPr="005F7CDA">
        <w:rPr>
          <w:lang w:val="en-US"/>
        </w:rPr>
        <w:t>Pre</w:t>
      </w:r>
      <w:r w:rsidR="001E4D17" w:rsidRPr="005F7CDA">
        <w:rPr>
          <w:lang w:val="en-US"/>
        </w:rPr>
        <w:t>mium</w:t>
      </w:r>
      <w:r w:rsidR="001E4D17" w:rsidRPr="005F7CDA">
        <w:t>.</w:t>
      </w:r>
    </w:p>
    <w:p w14:paraId="2F8F2C7B" w14:textId="77777777" w:rsidR="001E4D17" w:rsidRPr="005F7CDA" w:rsidRDefault="001E4D17" w:rsidP="001E4D17">
      <w:pPr>
        <w:pStyle w:val="a5"/>
        <w:rPr>
          <w:b/>
          <w:bCs/>
        </w:rPr>
      </w:pPr>
    </w:p>
    <w:p w14:paraId="05C2466F" w14:textId="20061730" w:rsidR="00992D78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Taxis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αναλαμβάνει την αυτόματη σύνδεση ενός χρήστη στο σύστημα </w:t>
      </w:r>
      <w:r w:rsidRPr="005F7CDA">
        <w:rPr>
          <w:lang w:val="en-US"/>
        </w:rPr>
        <w:t>Taxis</w:t>
      </w:r>
      <w:r w:rsidRPr="005F7CDA">
        <w:t xml:space="preserve"> </w:t>
      </w:r>
      <w:r w:rsidRPr="005F7CDA">
        <w:rPr>
          <w:lang w:val="en-US"/>
        </w:rPr>
        <w:t>Net</w:t>
      </w:r>
      <w:r w:rsidRPr="005F7CDA">
        <w:t xml:space="preserve"> και την λήψη των απαραίτητων δικαιολογητικών για έγκριση δανειοδότησης.</w:t>
      </w:r>
    </w:p>
    <w:p w14:paraId="33A872CD" w14:textId="77777777" w:rsidR="001E4D17" w:rsidRPr="005F7CDA" w:rsidRDefault="001E4D17" w:rsidP="001E4D17">
      <w:pPr>
        <w:pStyle w:val="a5"/>
      </w:pPr>
    </w:p>
    <w:p w14:paraId="24B44ADB" w14:textId="0591DF91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Teiresias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>:</w:t>
      </w:r>
      <w:r w:rsidRPr="005F7CDA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6F3C13F" w14:textId="77777777" w:rsidR="001E4D17" w:rsidRPr="005F7CDA" w:rsidRDefault="001E4D17" w:rsidP="001E4D17">
      <w:pPr>
        <w:pStyle w:val="a5"/>
      </w:pPr>
    </w:p>
    <w:p w14:paraId="483A7DAA" w14:textId="6732DD23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IP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Trace</w:t>
      </w:r>
      <w:r w:rsidRPr="005F7CDA">
        <w:rPr>
          <w:b/>
          <w:bCs/>
        </w:rPr>
        <w:t>:</w:t>
      </w:r>
      <w:r w:rsidRPr="005F7CDA">
        <w:t xml:space="preserve"> Ειδικότερη οντότητα η οποία αναλαμβάνει την ανίχνευση Ι</w:t>
      </w:r>
      <w:r w:rsidRPr="005F7CDA">
        <w:rPr>
          <w:lang w:val="en-US"/>
        </w:rPr>
        <w:t>P</w:t>
      </w:r>
      <w:r w:rsidRPr="005F7CDA">
        <w:t xml:space="preserve"> διεύθυνσης του χρήστη.</w:t>
      </w:r>
    </w:p>
    <w:p w14:paraId="1C8D5A83" w14:textId="77777777" w:rsidR="001E4D17" w:rsidRPr="005F7CDA" w:rsidRDefault="001E4D17" w:rsidP="001E4D17">
      <w:pPr>
        <w:pStyle w:val="a5"/>
      </w:pPr>
    </w:p>
    <w:p w14:paraId="255A842C" w14:textId="0C574628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Accounts</w:t>
      </w:r>
      <w:r w:rsidRPr="005F7CDA">
        <w:rPr>
          <w:b/>
          <w:bCs/>
        </w:rPr>
        <w:t>:</w:t>
      </w:r>
      <w:r w:rsidRPr="005F7CDA">
        <w:t xml:space="preserve"> Γενικότερη οντότητα η οποία διαχειρίζεται όλα τους συνδεδεμένους λογαριασμούς του συστήματος.</w:t>
      </w:r>
    </w:p>
    <w:p w14:paraId="10246227" w14:textId="77777777" w:rsidR="001E4D17" w:rsidRPr="005F7CDA" w:rsidRDefault="001E4D17" w:rsidP="001E4D17">
      <w:pPr>
        <w:pStyle w:val="a5"/>
      </w:pPr>
    </w:p>
    <w:p w14:paraId="0B2B1DD6" w14:textId="2E7EF70E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Devic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Manager</w:t>
      </w:r>
      <w:r w:rsidRPr="005F7CDA">
        <w:rPr>
          <w:b/>
          <w:bCs/>
        </w:rPr>
        <w:t>:</w:t>
      </w:r>
      <w:r w:rsidRPr="005F7CDA">
        <w:t xml:space="preserve"> </w:t>
      </w:r>
      <w:r w:rsidR="00EB226F" w:rsidRPr="005F7CDA">
        <w:t>Ειδικότερη ο</w:t>
      </w:r>
      <w:r w:rsidRPr="005F7CDA">
        <w:t>ντότητα η οποία αποθηκεύει και διαχειρίζεται το πλήθος διασυνδεδεμένων συσκευών του κάθε χρήστη.</w:t>
      </w:r>
    </w:p>
    <w:p w14:paraId="005B5539" w14:textId="77777777" w:rsidR="001E4D17" w:rsidRPr="005F7CDA" w:rsidRDefault="001E4D17" w:rsidP="001E4D17">
      <w:pPr>
        <w:pStyle w:val="a5"/>
      </w:pPr>
    </w:p>
    <w:p w14:paraId="2FBCFDA4" w14:textId="5A85E62D" w:rsidR="001E4D17" w:rsidRPr="005F7CDA" w:rsidRDefault="00EB226F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Updat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Creds</w:t>
      </w:r>
      <w:r w:rsidRPr="005F7CDA">
        <w:rPr>
          <w:b/>
          <w:bCs/>
        </w:rPr>
        <w:t>:</w:t>
      </w:r>
      <w:r w:rsidRPr="005F7CDA">
        <w:t xml:space="preserve"> Ειδικότερη οντότητα η οποία διαχειρίζεται την ανανέωση των </w:t>
      </w:r>
      <w:r w:rsidRPr="005F7CDA">
        <w:rPr>
          <w:lang w:val="en-US"/>
        </w:rPr>
        <w:t>credentials</w:t>
      </w:r>
      <w:r w:rsidRPr="005F7CDA">
        <w:t xml:space="preserve"> ενός λογαριασμού.</w:t>
      </w: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04026BDF" w14:textId="77777777" w:rsidR="00FF15CF" w:rsidRPr="00A62B9A" w:rsidRDefault="00FF15CF"/>
    <w:sectPr w:rsidR="00FF15CF" w:rsidRPr="00A62B9A" w:rsidSect="004373E1">
      <w:headerReference w:type="default" r:id="rId12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7BDE" w14:textId="77777777" w:rsidR="0064312A" w:rsidRDefault="0064312A" w:rsidP="004373E1">
      <w:pPr>
        <w:spacing w:after="0" w:line="240" w:lineRule="auto"/>
      </w:pPr>
      <w:r>
        <w:separator/>
      </w:r>
    </w:p>
  </w:endnote>
  <w:endnote w:type="continuationSeparator" w:id="0">
    <w:p w14:paraId="7C24CF14" w14:textId="77777777" w:rsidR="0064312A" w:rsidRDefault="0064312A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2387" w14:textId="77777777" w:rsidR="0064312A" w:rsidRDefault="0064312A" w:rsidP="004373E1">
      <w:pPr>
        <w:spacing w:after="0" w:line="240" w:lineRule="auto"/>
      </w:pPr>
      <w:r>
        <w:separator/>
      </w:r>
    </w:p>
  </w:footnote>
  <w:footnote w:type="continuationSeparator" w:id="0">
    <w:p w14:paraId="76BEB75D" w14:textId="77777777" w:rsidR="0064312A" w:rsidRDefault="0064312A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1E4D17"/>
    <w:rsid w:val="002F6103"/>
    <w:rsid w:val="003331CD"/>
    <w:rsid w:val="004215EF"/>
    <w:rsid w:val="004373E1"/>
    <w:rsid w:val="004D25D2"/>
    <w:rsid w:val="005F7CDA"/>
    <w:rsid w:val="0064312A"/>
    <w:rsid w:val="00762218"/>
    <w:rsid w:val="00860112"/>
    <w:rsid w:val="008E667E"/>
    <w:rsid w:val="00935AEF"/>
    <w:rsid w:val="00992D78"/>
    <w:rsid w:val="00A62B9A"/>
    <w:rsid w:val="00A7767B"/>
    <w:rsid w:val="00A82ABF"/>
    <w:rsid w:val="00AE47CB"/>
    <w:rsid w:val="00D168E7"/>
    <w:rsid w:val="00E26DC7"/>
    <w:rsid w:val="00EB226F"/>
    <w:rsid w:val="00FD005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3</cp:revision>
  <dcterms:created xsi:type="dcterms:W3CDTF">2022-06-11T12:43:00Z</dcterms:created>
  <dcterms:modified xsi:type="dcterms:W3CDTF">2022-06-12T10:48:00Z</dcterms:modified>
</cp:coreProperties>
</file>